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EEFD" w14:textId="77777777" w:rsidR="00474E49" w:rsidRDefault="00474E49" w:rsidP="00474E49">
      <w:pPr>
        <w:pStyle w:val="2"/>
        <w:spacing w:before="500" w:line="360" w:lineRule="auto"/>
        <w:jc w:val="center"/>
      </w:pPr>
      <w:r>
        <w:rPr>
          <w:rFonts w:ascii="Times New Roman" w:eastAsia="宋体" w:hAnsi="Times New Roman" w:cs="Times New Roman" w:hint="eastAsia"/>
          <w:sz w:val="36"/>
          <w:szCs w:val="36"/>
        </w:rPr>
        <w:t>油井项目</w:t>
      </w:r>
      <w:r>
        <w:rPr>
          <w:rFonts w:ascii="Times New Roman" w:eastAsia="宋体" w:hAnsi="Times New Roman" w:cs="Times New Roman"/>
          <w:sz w:val="36"/>
          <w:szCs w:val="36"/>
        </w:rPr>
        <w:t>测算</w:t>
      </w:r>
      <w:r>
        <w:rPr>
          <w:rFonts w:ascii="Times New Roman" w:eastAsia="宋体" w:hAnsi="Times New Roman" w:cs="Times New Roman" w:hint="eastAsia"/>
          <w:sz w:val="36"/>
          <w:szCs w:val="36"/>
        </w:rPr>
        <w:t>报告</w:t>
      </w:r>
    </w:p>
    <w:p w14:paraId="303A3987" w14:textId="77777777" w:rsidR="00474E49" w:rsidRDefault="00474E49" w:rsidP="00474E49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次测算所提供的投资规划方案如下表所示，通过系统的容量规划，可得到</w:t>
      </w:r>
      <w:bookmarkStart w:id="0" w:name="OLE_LINK15"/>
      <w:r>
        <w:rPr>
          <w:rFonts w:ascii="Times New Roman" w:eastAsia="宋体" w:hAnsi="Times New Roman" w:cs="Times New Roman"/>
          <w:sz w:val="24"/>
          <w:szCs w:val="24"/>
        </w:rPr>
        <w:t>系统设备投资总成本</w:t>
      </w:r>
      <w:bookmarkEnd w:id="0"/>
      <w:r>
        <w:rPr>
          <w:rFonts w:ascii="Times New Roman" w:eastAsia="宋体" w:hAnsi="Times New Roman" w:cs="Times New Roman"/>
          <w:sz w:val="24"/>
          <w:szCs w:val="24"/>
        </w:rPr>
        <w:t>为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13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万</w:t>
      </w:r>
      <w:r w:rsidRPr="00E00B6C">
        <w:rPr>
          <w:rFonts w:ascii="Times New Roman" w:eastAsia="宋体" w:hAnsi="Times New Roman" w:cs="Times New Roman"/>
          <w:b/>
          <w:bCs/>
          <w:sz w:val="24"/>
          <w:szCs w:val="24"/>
        </w:rPr>
        <w:t>元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4BDACCF" w14:textId="77777777" w:rsidR="00474E49" w:rsidRDefault="00474E49" w:rsidP="00474E49">
      <w:pPr>
        <w:spacing w:line="360" w:lineRule="auto"/>
        <w:ind w:firstLine="480"/>
        <w:jc w:val="center"/>
        <w:rPr>
          <w:rFonts w:ascii="Times New Roman" w:eastAsia="宋体" w:hAnsi="Times New Roman" w:cs="Times New Roman"/>
          <w:color w:val="0000FF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bookmarkStart w:id="1" w:name="OLE_LINK2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含光热规划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核心设备配置</w:t>
      </w:r>
      <w:bookmarkEnd w:id="1"/>
    </w:p>
    <w:tbl>
      <w:tblPr>
        <w:tblStyle w:val="ad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2816"/>
        <w:gridCol w:w="2078"/>
        <w:gridCol w:w="2077"/>
      </w:tblGrid>
      <w:tr w:rsidR="00474E49" w14:paraId="3FF06B9C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B9B66F4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序号</w:t>
            </w:r>
          </w:p>
        </w:tc>
        <w:tc>
          <w:tcPr>
            <w:tcW w:w="1695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3C96BBE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名称</w:t>
            </w:r>
          </w:p>
        </w:tc>
        <w:tc>
          <w:tcPr>
            <w:tcW w:w="1251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1372E5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值</w:t>
            </w:r>
          </w:p>
        </w:tc>
        <w:tc>
          <w:tcPr>
            <w:tcW w:w="1251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CF9A308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单位</w:t>
            </w:r>
          </w:p>
        </w:tc>
      </w:tr>
      <w:tr w:rsidR="00474E49" w14:paraId="0680D26E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055D0356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1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5C55AE8A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燃料电池</w:t>
            </w:r>
            <w:r>
              <w:rPr>
                <w:rFonts w:ascii="Times New Roman" w:eastAsia="宋体" w:hAnsi="Times New Roman" w:cs="Times New Roman"/>
                <w:sz w:val="22"/>
              </w:rPr>
              <w:t>容量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5E15DC1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13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07A95725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474E49" w14:paraId="03762500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17156AFA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2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2BB5C852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解槽功率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77D2C0E9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72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6B3FA3A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474E49" w14:paraId="35D712E3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667610B1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3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5A6B5022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氢罐容量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61EE0F8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71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04D68C75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474E49" w14:paraId="7789B6BC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16FC52A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4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68FB8F61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热罐容量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15B87DB8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17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61BBAA86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t</w:t>
            </w:r>
          </w:p>
        </w:tc>
      </w:tr>
      <w:tr w:rsidR="00474E49" w14:paraId="4F967776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79344540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5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6551AB4C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光伏板面积</w:t>
            </w:r>
            <w:proofErr w:type="gramEnd"/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092576FA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842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7D520BAA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2"/>
                <w:vertAlign w:val="superscript"/>
              </w:rPr>
              <w:t>2</w:t>
            </w:r>
          </w:p>
        </w:tc>
      </w:tr>
      <w:tr w:rsidR="00474E49" w14:paraId="185635FD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5A71C9B3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6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5A53BE14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集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热器面积</w:t>
            </w:r>
            <w:proofErr w:type="gramEnd"/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59AFEE3D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489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4D53865B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2"/>
                <w:vertAlign w:val="superscript"/>
              </w:rPr>
              <w:t>2</w:t>
            </w:r>
          </w:p>
        </w:tc>
      </w:tr>
      <w:tr w:rsidR="00474E49" w14:paraId="16154217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3E61F816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7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4F77414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氢压机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功率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2D10201A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2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5EAC6115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</w:tbl>
    <w:p w14:paraId="48952F91" w14:textId="77777777" w:rsidR="00474E49" w:rsidRDefault="00474E49" w:rsidP="00474E49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含光热</w:t>
      </w:r>
      <w:r>
        <w:rPr>
          <w:rFonts w:ascii="Times New Roman" w:eastAsia="宋体" w:hAnsi="Times New Roman" w:cs="Times New Roman"/>
          <w:sz w:val="24"/>
          <w:szCs w:val="24"/>
        </w:rPr>
        <w:t>系统设备投资总成本为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43</w:t>
      </w:r>
      <w:r w:rsidRPr="00E00B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万</w:t>
      </w:r>
      <w:r w:rsidRPr="00E00B6C">
        <w:rPr>
          <w:rFonts w:ascii="Times New Roman" w:eastAsia="宋体" w:hAnsi="Times New Roman" w:cs="Times New Roman"/>
          <w:b/>
          <w:bCs/>
          <w:sz w:val="24"/>
          <w:szCs w:val="24"/>
        </w:rPr>
        <w:t>元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E4EA4E5" w14:textId="77777777" w:rsidR="00474E49" w:rsidRDefault="00474E49" w:rsidP="00474E49">
      <w:pPr>
        <w:spacing w:line="360" w:lineRule="auto"/>
        <w:ind w:firstLine="480"/>
        <w:jc w:val="center"/>
        <w:rPr>
          <w:rFonts w:ascii="Times New Roman" w:eastAsia="宋体" w:hAnsi="Times New Roman" w:cs="Times New Roman"/>
          <w:color w:val="0000FF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含光热规划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核心设备配置</w:t>
      </w:r>
    </w:p>
    <w:tbl>
      <w:tblPr>
        <w:tblStyle w:val="ad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2816"/>
        <w:gridCol w:w="2078"/>
        <w:gridCol w:w="2077"/>
      </w:tblGrid>
      <w:tr w:rsidR="00474E49" w14:paraId="28EED47C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A18A92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序号</w:t>
            </w:r>
          </w:p>
        </w:tc>
        <w:tc>
          <w:tcPr>
            <w:tcW w:w="1695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F1E0D58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名称</w:t>
            </w:r>
          </w:p>
        </w:tc>
        <w:tc>
          <w:tcPr>
            <w:tcW w:w="1251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EF2AA15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值</w:t>
            </w:r>
          </w:p>
        </w:tc>
        <w:tc>
          <w:tcPr>
            <w:tcW w:w="1251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E73BB8D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单位</w:t>
            </w:r>
          </w:p>
        </w:tc>
      </w:tr>
      <w:tr w:rsidR="00474E49" w14:paraId="58898AA7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6D5A5EBA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1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3EF102ED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燃料电池</w:t>
            </w:r>
            <w:r>
              <w:rPr>
                <w:rFonts w:ascii="Times New Roman" w:eastAsia="宋体" w:hAnsi="Times New Roman" w:cs="Times New Roman"/>
                <w:sz w:val="22"/>
              </w:rPr>
              <w:t>容量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3F0A139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43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009E6B5D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474E49" w14:paraId="0235F595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2F990788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2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1CC2A9B3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解槽功率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72F501D4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199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3C541EFF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474E49" w14:paraId="64E49581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6B1AF98B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3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04E42DFB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氢罐容量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40C4B08E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137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54B5FE2B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474E49" w14:paraId="398F6445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3048668F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4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6493369E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热罐容量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7EA32DDA" w14:textId="77777777" w:rsidR="00474E49" w:rsidRPr="00E65B1D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7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5522F7F5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t</w:t>
            </w:r>
          </w:p>
        </w:tc>
      </w:tr>
      <w:tr w:rsidR="00474E49" w14:paraId="79C0FF78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4D0684FB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5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0E2869D4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光伏板面积</w:t>
            </w:r>
            <w:proofErr w:type="gramEnd"/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3F7098EC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2009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5DA76455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2"/>
                <w:vertAlign w:val="superscript"/>
              </w:rPr>
              <w:t>2</w:t>
            </w:r>
          </w:p>
        </w:tc>
      </w:tr>
      <w:tr w:rsidR="00474E49" w14:paraId="4A9D8087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7C15A2B0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6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650F4321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氢压机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功率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158F394F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6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329649E4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</w:tbl>
    <w:p w14:paraId="17588693" w14:textId="77777777" w:rsidR="00474E49" w:rsidRPr="002C4C38" w:rsidRDefault="00474E49" w:rsidP="00474E4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A5722B2" w14:textId="77777777" w:rsidR="002C4C38" w:rsidRPr="00474E49" w:rsidRDefault="002C4C38" w:rsidP="00474E49"/>
    <w:sectPr w:rsidR="002C4C38" w:rsidRPr="00474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9A6D" w14:textId="77777777" w:rsidR="0074451E" w:rsidRDefault="0074451E" w:rsidP="00073337">
      <w:r>
        <w:separator/>
      </w:r>
    </w:p>
  </w:endnote>
  <w:endnote w:type="continuationSeparator" w:id="0">
    <w:p w14:paraId="3AB67C76" w14:textId="77777777" w:rsidR="0074451E" w:rsidRDefault="0074451E" w:rsidP="0007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646C" w14:textId="77777777" w:rsidR="0074451E" w:rsidRDefault="0074451E" w:rsidP="00073337">
      <w:r>
        <w:separator/>
      </w:r>
    </w:p>
  </w:footnote>
  <w:footnote w:type="continuationSeparator" w:id="0">
    <w:p w14:paraId="2F0FFA4D" w14:textId="77777777" w:rsidR="0074451E" w:rsidRDefault="0074451E" w:rsidP="0007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E0C6D"/>
    <w:multiLevelType w:val="singleLevel"/>
    <w:tmpl w:val="C84E0C6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FC668A0"/>
    <w:multiLevelType w:val="multilevel"/>
    <w:tmpl w:val="5FC6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FD3F521"/>
    <w:multiLevelType w:val="singleLevel"/>
    <w:tmpl w:val="6FD3F521"/>
    <w:lvl w:ilvl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69"/>
    <w:rsid w:val="00001927"/>
    <w:rsid w:val="00007D0C"/>
    <w:rsid w:val="0001513C"/>
    <w:rsid w:val="000221DC"/>
    <w:rsid w:val="00024F8F"/>
    <w:rsid w:val="00030F8E"/>
    <w:rsid w:val="00034990"/>
    <w:rsid w:val="00051DF1"/>
    <w:rsid w:val="00054D5A"/>
    <w:rsid w:val="000554D5"/>
    <w:rsid w:val="00056450"/>
    <w:rsid w:val="00061142"/>
    <w:rsid w:val="00073337"/>
    <w:rsid w:val="000770F0"/>
    <w:rsid w:val="00087BB6"/>
    <w:rsid w:val="0009462E"/>
    <w:rsid w:val="000951DC"/>
    <w:rsid w:val="000A568A"/>
    <w:rsid w:val="000B1D95"/>
    <w:rsid w:val="000C22DC"/>
    <w:rsid w:val="000C5065"/>
    <w:rsid w:val="000E5748"/>
    <w:rsid w:val="000F1E6C"/>
    <w:rsid w:val="000F4BD7"/>
    <w:rsid w:val="000F72BE"/>
    <w:rsid w:val="00105CEA"/>
    <w:rsid w:val="0011070D"/>
    <w:rsid w:val="00111422"/>
    <w:rsid w:val="001222AE"/>
    <w:rsid w:val="00122E74"/>
    <w:rsid w:val="00124ADF"/>
    <w:rsid w:val="0012536C"/>
    <w:rsid w:val="00130513"/>
    <w:rsid w:val="001329FB"/>
    <w:rsid w:val="00133E25"/>
    <w:rsid w:val="001356F5"/>
    <w:rsid w:val="00136EB5"/>
    <w:rsid w:val="00143E06"/>
    <w:rsid w:val="00150A3C"/>
    <w:rsid w:val="0015228B"/>
    <w:rsid w:val="00164444"/>
    <w:rsid w:val="0016644C"/>
    <w:rsid w:val="00174A93"/>
    <w:rsid w:val="00176E6C"/>
    <w:rsid w:val="00184B6A"/>
    <w:rsid w:val="001852A0"/>
    <w:rsid w:val="001948DD"/>
    <w:rsid w:val="001A2B7D"/>
    <w:rsid w:val="001A55B9"/>
    <w:rsid w:val="001B5FDC"/>
    <w:rsid w:val="001D1B7D"/>
    <w:rsid w:val="001D7838"/>
    <w:rsid w:val="001E3A75"/>
    <w:rsid w:val="001F29C2"/>
    <w:rsid w:val="00201B55"/>
    <w:rsid w:val="00203E1E"/>
    <w:rsid w:val="0021344F"/>
    <w:rsid w:val="00214CE7"/>
    <w:rsid w:val="002211E7"/>
    <w:rsid w:val="00222313"/>
    <w:rsid w:val="002274EB"/>
    <w:rsid w:val="00235555"/>
    <w:rsid w:val="00236883"/>
    <w:rsid w:val="00241726"/>
    <w:rsid w:val="00244CA3"/>
    <w:rsid w:val="0025368E"/>
    <w:rsid w:val="00257385"/>
    <w:rsid w:val="00262EC4"/>
    <w:rsid w:val="002674DF"/>
    <w:rsid w:val="00271E5D"/>
    <w:rsid w:val="0028600B"/>
    <w:rsid w:val="0029299D"/>
    <w:rsid w:val="00292D0A"/>
    <w:rsid w:val="002A2A32"/>
    <w:rsid w:val="002A5D6A"/>
    <w:rsid w:val="002B113E"/>
    <w:rsid w:val="002B1153"/>
    <w:rsid w:val="002B1AA8"/>
    <w:rsid w:val="002C3842"/>
    <w:rsid w:val="002C4C38"/>
    <w:rsid w:val="002C6D1A"/>
    <w:rsid w:val="002D2354"/>
    <w:rsid w:val="002D399B"/>
    <w:rsid w:val="002F11ED"/>
    <w:rsid w:val="002F1AD5"/>
    <w:rsid w:val="002F4F7A"/>
    <w:rsid w:val="002F6987"/>
    <w:rsid w:val="003004BA"/>
    <w:rsid w:val="00313DB3"/>
    <w:rsid w:val="003225B1"/>
    <w:rsid w:val="0034094C"/>
    <w:rsid w:val="00342277"/>
    <w:rsid w:val="003428A5"/>
    <w:rsid w:val="003469B4"/>
    <w:rsid w:val="003629C7"/>
    <w:rsid w:val="00362AC7"/>
    <w:rsid w:val="00364997"/>
    <w:rsid w:val="00373B6C"/>
    <w:rsid w:val="00382B4B"/>
    <w:rsid w:val="00384622"/>
    <w:rsid w:val="003861AA"/>
    <w:rsid w:val="00386EAF"/>
    <w:rsid w:val="003B01AB"/>
    <w:rsid w:val="003B7A2F"/>
    <w:rsid w:val="003C0072"/>
    <w:rsid w:val="003C23F8"/>
    <w:rsid w:val="003C4C81"/>
    <w:rsid w:val="003D2397"/>
    <w:rsid w:val="003D46A7"/>
    <w:rsid w:val="003D59FA"/>
    <w:rsid w:val="003D5EA4"/>
    <w:rsid w:val="003D6CA9"/>
    <w:rsid w:val="003E2E47"/>
    <w:rsid w:val="003E7EEE"/>
    <w:rsid w:val="004011A5"/>
    <w:rsid w:val="00403C4F"/>
    <w:rsid w:val="004154A0"/>
    <w:rsid w:val="004237BF"/>
    <w:rsid w:val="00425502"/>
    <w:rsid w:val="0042587B"/>
    <w:rsid w:val="004362A8"/>
    <w:rsid w:val="00437841"/>
    <w:rsid w:val="00437996"/>
    <w:rsid w:val="00437AE6"/>
    <w:rsid w:val="00441567"/>
    <w:rsid w:val="004415A8"/>
    <w:rsid w:val="0044388B"/>
    <w:rsid w:val="004553E5"/>
    <w:rsid w:val="004555C2"/>
    <w:rsid w:val="00464D4B"/>
    <w:rsid w:val="00474E49"/>
    <w:rsid w:val="0048233E"/>
    <w:rsid w:val="00482FC6"/>
    <w:rsid w:val="00485C63"/>
    <w:rsid w:val="00486FFF"/>
    <w:rsid w:val="00487E41"/>
    <w:rsid w:val="0049182E"/>
    <w:rsid w:val="00491CCA"/>
    <w:rsid w:val="00493B54"/>
    <w:rsid w:val="004A2679"/>
    <w:rsid w:val="004A3CDA"/>
    <w:rsid w:val="004A4163"/>
    <w:rsid w:val="004A466C"/>
    <w:rsid w:val="004A6CBE"/>
    <w:rsid w:val="004B2E76"/>
    <w:rsid w:val="004B6925"/>
    <w:rsid w:val="004B7F73"/>
    <w:rsid w:val="004C3FB0"/>
    <w:rsid w:val="004D6031"/>
    <w:rsid w:val="004D7948"/>
    <w:rsid w:val="004E0B92"/>
    <w:rsid w:val="004E7BD0"/>
    <w:rsid w:val="004F01E3"/>
    <w:rsid w:val="005022E8"/>
    <w:rsid w:val="00513023"/>
    <w:rsid w:val="00515B0C"/>
    <w:rsid w:val="00516FF1"/>
    <w:rsid w:val="00521C58"/>
    <w:rsid w:val="005235AA"/>
    <w:rsid w:val="00526B6A"/>
    <w:rsid w:val="00527B87"/>
    <w:rsid w:val="00531FDB"/>
    <w:rsid w:val="005365D3"/>
    <w:rsid w:val="00536D75"/>
    <w:rsid w:val="00543550"/>
    <w:rsid w:val="00552119"/>
    <w:rsid w:val="0055417A"/>
    <w:rsid w:val="005544E6"/>
    <w:rsid w:val="005613CF"/>
    <w:rsid w:val="00561B0C"/>
    <w:rsid w:val="005636D4"/>
    <w:rsid w:val="0056442A"/>
    <w:rsid w:val="00566728"/>
    <w:rsid w:val="00570024"/>
    <w:rsid w:val="00575301"/>
    <w:rsid w:val="00576D70"/>
    <w:rsid w:val="005808E3"/>
    <w:rsid w:val="005903C3"/>
    <w:rsid w:val="005927F8"/>
    <w:rsid w:val="00593490"/>
    <w:rsid w:val="00593A89"/>
    <w:rsid w:val="005A65CD"/>
    <w:rsid w:val="005B00A4"/>
    <w:rsid w:val="005B0289"/>
    <w:rsid w:val="005B0D22"/>
    <w:rsid w:val="005B2A9F"/>
    <w:rsid w:val="005B5AE5"/>
    <w:rsid w:val="005C36DA"/>
    <w:rsid w:val="005D6BA0"/>
    <w:rsid w:val="005E6B47"/>
    <w:rsid w:val="005E7D06"/>
    <w:rsid w:val="005F667A"/>
    <w:rsid w:val="00600B02"/>
    <w:rsid w:val="00603854"/>
    <w:rsid w:val="00617E98"/>
    <w:rsid w:val="00620521"/>
    <w:rsid w:val="00620AD8"/>
    <w:rsid w:val="00620E2A"/>
    <w:rsid w:val="0062155D"/>
    <w:rsid w:val="00623E35"/>
    <w:rsid w:val="006305F0"/>
    <w:rsid w:val="006308AB"/>
    <w:rsid w:val="0063203B"/>
    <w:rsid w:val="00634297"/>
    <w:rsid w:val="00637874"/>
    <w:rsid w:val="006422B4"/>
    <w:rsid w:val="00643067"/>
    <w:rsid w:val="00643DEA"/>
    <w:rsid w:val="00657B5B"/>
    <w:rsid w:val="006640AA"/>
    <w:rsid w:val="006721B7"/>
    <w:rsid w:val="0067375C"/>
    <w:rsid w:val="006737C4"/>
    <w:rsid w:val="0067417D"/>
    <w:rsid w:val="00683F84"/>
    <w:rsid w:val="0069176B"/>
    <w:rsid w:val="006962C4"/>
    <w:rsid w:val="006968A3"/>
    <w:rsid w:val="006A541D"/>
    <w:rsid w:val="006B7158"/>
    <w:rsid w:val="006C1F74"/>
    <w:rsid w:val="006C3F39"/>
    <w:rsid w:val="006C7CB6"/>
    <w:rsid w:val="006D3AAD"/>
    <w:rsid w:val="006D5848"/>
    <w:rsid w:val="006E5FDA"/>
    <w:rsid w:val="006E6EB3"/>
    <w:rsid w:val="006F252E"/>
    <w:rsid w:val="006F6E3A"/>
    <w:rsid w:val="006F7BD4"/>
    <w:rsid w:val="007117C4"/>
    <w:rsid w:val="00715448"/>
    <w:rsid w:val="00715DA4"/>
    <w:rsid w:val="00724199"/>
    <w:rsid w:val="007377C6"/>
    <w:rsid w:val="00743EBE"/>
    <w:rsid w:val="0074451E"/>
    <w:rsid w:val="00746A07"/>
    <w:rsid w:val="007632C4"/>
    <w:rsid w:val="0077014B"/>
    <w:rsid w:val="0077043C"/>
    <w:rsid w:val="00771759"/>
    <w:rsid w:val="00792100"/>
    <w:rsid w:val="007950D3"/>
    <w:rsid w:val="0079678E"/>
    <w:rsid w:val="007971A6"/>
    <w:rsid w:val="007972BF"/>
    <w:rsid w:val="007A7799"/>
    <w:rsid w:val="007B1170"/>
    <w:rsid w:val="007B2C62"/>
    <w:rsid w:val="007C0740"/>
    <w:rsid w:val="007C3351"/>
    <w:rsid w:val="007C5A0D"/>
    <w:rsid w:val="007D2F0C"/>
    <w:rsid w:val="007E5CAE"/>
    <w:rsid w:val="007E698A"/>
    <w:rsid w:val="007E7E51"/>
    <w:rsid w:val="008017F8"/>
    <w:rsid w:val="008047C2"/>
    <w:rsid w:val="00812D8B"/>
    <w:rsid w:val="0081506A"/>
    <w:rsid w:val="00820F4E"/>
    <w:rsid w:val="00831043"/>
    <w:rsid w:val="008316F4"/>
    <w:rsid w:val="00835D59"/>
    <w:rsid w:val="008426B2"/>
    <w:rsid w:val="00845193"/>
    <w:rsid w:val="00855D1C"/>
    <w:rsid w:val="008579E5"/>
    <w:rsid w:val="00861B84"/>
    <w:rsid w:val="008638E4"/>
    <w:rsid w:val="00865502"/>
    <w:rsid w:val="00866EFC"/>
    <w:rsid w:val="00877D01"/>
    <w:rsid w:val="00891D25"/>
    <w:rsid w:val="00893B72"/>
    <w:rsid w:val="008A1182"/>
    <w:rsid w:val="008A4A16"/>
    <w:rsid w:val="008B6D0F"/>
    <w:rsid w:val="008C3E83"/>
    <w:rsid w:val="008D2FBD"/>
    <w:rsid w:val="008E2807"/>
    <w:rsid w:val="008E6320"/>
    <w:rsid w:val="008F17AC"/>
    <w:rsid w:val="008F56B8"/>
    <w:rsid w:val="008F5E30"/>
    <w:rsid w:val="008F5EA6"/>
    <w:rsid w:val="008F7286"/>
    <w:rsid w:val="009053DE"/>
    <w:rsid w:val="00905C7D"/>
    <w:rsid w:val="00917CC9"/>
    <w:rsid w:val="00925257"/>
    <w:rsid w:val="00925BF6"/>
    <w:rsid w:val="0092799D"/>
    <w:rsid w:val="00931FF6"/>
    <w:rsid w:val="00935D7F"/>
    <w:rsid w:val="0094022C"/>
    <w:rsid w:val="00940637"/>
    <w:rsid w:val="0095415F"/>
    <w:rsid w:val="00957C35"/>
    <w:rsid w:val="00965079"/>
    <w:rsid w:val="0096726B"/>
    <w:rsid w:val="00972DE5"/>
    <w:rsid w:val="0097323E"/>
    <w:rsid w:val="0097592D"/>
    <w:rsid w:val="00975D0F"/>
    <w:rsid w:val="00976576"/>
    <w:rsid w:val="00976AA4"/>
    <w:rsid w:val="00976E2B"/>
    <w:rsid w:val="00993761"/>
    <w:rsid w:val="00993857"/>
    <w:rsid w:val="009A0760"/>
    <w:rsid w:val="009B29B6"/>
    <w:rsid w:val="009B3979"/>
    <w:rsid w:val="009C1D03"/>
    <w:rsid w:val="009C6326"/>
    <w:rsid w:val="009C664F"/>
    <w:rsid w:val="009C7AB5"/>
    <w:rsid w:val="009D19D4"/>
    <w:rsid w:val="009D5A51"/>
    <w:rsid w:val="009D6480"/>
    <w:rsid w:val="009D7C44"/>
    <w:rsid w:val="009E0D1A"/>
    <w:rsid w:val="009E1048"/>
    <w:rsid w:val="009E1A36"/>
    <w:rsid w:val="009E2F8B"/>
    <w:rsid w:val="009E4DFC"/>
    <w:rsid w:val="009F0015"/>
    <w:rsid w:val="009F27F0"/>
    <w:rsid w:val="009F38AE"/>
    <w:rsid w:val="00A004BE"/>
    <w:rsid w:val="00A12583"/>
    <w:rsid w:val="00A13C86"/>
    <w:rsid w:val="00A16E1A"/>
    <w:rsid w:val="00A17FC9"/>
    <w:rsid w:val="00A321DF"/>
    <w:rsid w:val="00A33851"/>
    <w:rsid w:val="00A42852"/>
    <w:rsid w:val="00A45191"/>
    <w:rsid w:val="00A4719F"/>
    <w:rsid w:val="00A5048B"/>
    <w:rsid w:val="00A50E15"/>
    <w:rsid w:val="00A54DC5"/>
    <w:rsid w:val="00A633E3"/>
    <w:rsid w:val="00A7260D"/>
    <w:rsid w:val="00A83EDA"/>
    <w:rsid w:val="00A84F4A"/>
    <w:rsid w:val="00A951F0"/>
    <w:rsid w:val="00AC2648"/>
    <w:rsid w:val="00AC2BC5"/>
    <w:rsid w:val="00AC480F"/>
    <w:rsid w:val="00AC4830"/>
    <w:rsid w:val="00AD164F"/>
    <w:rsid w:val="00AD40C9"/>
    <w:rsid w:val="00AD7811"/>
    <w:rsid w:val="00AE166A"/>
    <w:rsid w:val="00AE4F7F"/>
    <w:rsid w:val="00AE7056"/>
    <w:rsid w:val="00AF08FD"/>
    <w:rsid w:val="00AF5038"/>
    <w:rsid w:val="00AF62D4"/>
    <w:rsid w:val="00B00FCE"/>
    <w:rsid w:val="00B018BE"/>
    <w:rsid w:val="00B235D8"/>
    <w:rsid w:val="00B264E1"/>
    <w:rsid w:val="00B3096C"/>
    <w:rsid w:val="00B336BF"/>
    <w:rsid w:val="00B34445"/>
    <w:rsid w:val="00B37075"/>
    <w:rsid w:val="00B528F4"/>
    <w:rsid w:val="00B5739A"/>
    <w:rsid w:val="00B606CE"/>
    <w:rsid w:val="00B60F33"/>
    <w:rsid w:val="00B62196"/>
    <w:rsid w:val="00B63A5E"/>
    <w:rsid w:val="00B724C3"/>
    <w:rsid w:val="00B84F1D"/>
    <w:rsid w:val="00B85EDC"/>
    <w:rsid w:val="00B86245"/>
    <w:rsid w:val="00B9005D"/>
    <w:rsid w:val="00BA1A55"/>
    <w:rsid w:val="00BA4902"/>
    <w:rsid w:val="00BC4246"/>
    <w:rsid w:val="00BC4825"/>
    <w:rsid w:val="00BD6156"/>
    <w:rsid w:val="00BF227F"/>
    <w:rsid w:val="00BF3EB8"/>
    <w:rsid w:val="00BF5E7C"/>
    <w:rsid w:val="00C03B84"/>
    <w:rsid w:val="00C10235"/>
    <w:rsid w:val="00C11BB6"/>
    <w:rsid w:val="00C13006"/>
    <w:rsid w:val="00C233A3"/>
    <w:rsid w:val="00C26B3B"/>
    <w:rsid w:val="00C27F7D"/>
    <w:rsid w:val="00C310B0"/>
    <w:rsid w:val="00C35DF1"/>
    <w:rsid w:val="00C37AB5"/>
    <w:rsid w:val="00C37BDD"/>
    <w:rsid w:val="00C47189"/>
    <w:rsid w:val="00C610AB"/>
    <w:rsid w:val="00C7221C"/>
    <w:rsid w:val="00C81256"/>
    <w:rsid w:val="00CA0A6E"/>
    <w:rsid w:val="00CA0D0A"/>
    <w:rsid w:val="00CA5A35"/>
    <w:rsid w:val="00CA65C2"/>
    <w:rsid w:val="00CB3B2A"/>
    <w:rsid w:val="00CC1399"/>
    <w:rsid w:val="00CC185A"/>
    <w:rsid w:val="00CD0BC2"/>
    <w:rsid w:val="00CE04A3"/>
    <w:rsid w:val="00D01172"/>
    <w:rsid w:val="00D13D15"/>
    <w:rsid w:val="00D14528"/>
    <w:rsid w:val="00D21250"/>
    <w:rsid w:val="00D22D2A"/>
    <w:rsid w:val="00D26A47"/>
    <w:rsid w:val="00D33A71"/>
    <w:rsid w:val="00D346EB"/>
    <w:rsid w:val="00D350B9"/>
    <w:rsid w:val="00D44600"/>
    <w:rsid w:val="00D52E9A"/>
    <w:rsid w:val="00D539E6"/>
    <w:rsid w:val="00D54A8C"/>
    <w:rsid w:val="00D562D3"/>
    <w:rsid w:val="00D74C88"/>
    <w:rsid w:val="00D813C8"/>
    <w:rsid w:val="00D81A2B"/>
    <w:rsid w:val="00DA631D"/>
    <w:rsid w:val="00DB3FD4"/>
    <w:rsid w:val="00DC34B9"/>
    <w:rsid w:val="00DC7891"/>
    <w:rsid w:val="00DC7A7B"/>
    <w:rsid w:val="00DD337D"/>
    <w:rsid w:val="00DD556B"/>
    <w:rsid w:val="00DE04D4"/>
    <w:rsid w:val="00DE2387"/>
    <w:rsid w:val="00DE2ACA"/>
    <w:rsid w:val="00DE4FBA"/>
    <w:rsid w:val="00DE749B"/>
    <w:rsid w:val="00DF0BF3"/>
    <w:rsid w:val="00DF5979"/>
    <w:rsid w:val="00E00B6C"/>
    <w:rsid w:val="00E0447C"/>
    <w:rsid w:val="00E1138B"/>
    <w:rsid w:val="00E13E09"/>
    <w:rsid w:val="00E13E6C"/>
    <w:rsid w:val="00E17BDD"/>
    <w:rsid w:val="00E246E5"/>
    <w:rsid w:val="00E27CAC"/>
    <w:rsid w:val="00E33AA9"/>
    <w:rsid w:val="00E42B8B"/>
    <w:rsid w:val="00E44CFC"/>
    <w:rsid w:val="00E55613"/>
    <w:rsid w:val="00E557E9"/>
    <w:rsid w:val="00E637D0"/>
    <w:rsid w:val="00E65B1D"/>
    <w:rsid w:val="00E666A3"/>
    <w:rsid w:val="00E669EA"/>
    <w:rsid w:val="00E8477A"/>
    <w:rsid w:val="00E84CD4"/>
    <w:rsid w:val="00E87D61"/>
    <w:rsid w:val="00E97685"/>
    <w:rsid w:val="00E97829"/>
    <w:rsid w:val="00EA2124"/>
    <w:rsid w:val="00EA7B78"/>
    <w:rsid w:val="00EB1209"/>
    <w:rsid w:val="00EB4CBA"/>
    <w:rsid w:val="00EB6569"/>
    <w:rsid w:val="00EB78BB"/>
    <w:rsid w:val="00EC18C1"/>
    <w:rsid w:val="00EC2C4B"/>
    <w:rsid w:val="00EC4064"/>
    <w:rsid w:val="00EC7A4C"/>
    <w:rsid w:val="00ED2188"/>
    <w:rsid w:val="00EE30F4"/>
    <w:rsid w:val="00EE3943"/>
    <w:rsid w:val="00EE694A"/>
    <w:rsid w:val="00EF0367"/>
    <w:rsid w:val="00F04C8A"/>
    <w:rsid w:val="00F053DD"/>
    <w:rsid w:val="00F078F3"/>
    <w:rsid w:val="00F1543A"/>
    <w:rsid w:val="00F2367A"/>
    <w:rsid w:val="00F26916"/>
    <w:rsid w:val="00F3280B"/>
    <w:rsid w:val="00F41B6F"/>
    <w:rsid w:val="00F46BD5"/>
    <w:rsid w:val="00F4717D"/>
    <w:rsid w:val="00F51C25"/>
    <w:rsid w:val="00F63751"/>
    <w:rsid w:val="00F7474B"/>
    <w:rsid w:val="00F7526C"/>
    <w:rsid w:val="00F7632D"/>
    <w:rsid w:val="00F825EB"/>
    <w:rsid w:val="00F94520"/>
    <w:rsid w:val="00FA377B"/>
    <w:rsid w:val="00FA5A91"/>
    <w:rsid w:val="00FA6394"/>
    <w:rsid w:val="00FA654A"/>
    <w:rsid w:val="00FB651A"/>
    <w:rsid w:val="00FB7EF3"/>
    <w:rsid w:val="00FC0BF0"/>
    <w:rsid w:val="00FE4A17"/>
    <w:rsid w:val="01011449"/>
    <w:rsid w:val="01101675"/>
    <w:rsid w:val="012B6E45"/>
    <w:rsid w:val="01395070"/>
    <w:rsid w:val="01826A17"/>
    <w:rsid w:val="01D86637"/>
    <w:rsid w:val="01F3391D"/>
    <w:rsid w:val="01F64D0F"/>
    <w:rsid w:val="02076419"/>
    <w:rsid w:val="022A2107"/>
    <w:rsid w:val="026F7CF3"/>
    <w:rsid w:val="028D29B8"/>
    <w:rsid w:val="028D41E2"/>
    <w:rsid w:val="03123366"/>
    <w:rsid w:val="03197815"/>
    <w:rsid w:val="032064E7"/>
    <w:rsid w:val="033A5631"/>
    <w:rsid w:val="034D6BB0"/>
    <w:rsid w:val="03993650"/>
    <w:rsid w:val="03A26EFC"/>
    <w:rsid w:val="03BC4E81"/>
    <w:rsid w:val="03D46FC5"/>
    <w:rsid w:val="03E17739"/>
    <w:rsid w:val="04115EC9"/>
    <w:rsid w:val="041867A3"/>
    <w:rsid w:val="04245B63"/>
    <w:rsid w:val="04934FB8"/>
    <w:rsid w:val="051C4647"/>
    <w:rsid w:val="05201AD4"/>
    <w:rsid w:val="053C7E21"/>
    <w:rsid w:val="0582640F"/>
    <w:rsid w:val="05C371BD"/>
    <w:rsid w:val="062A622F"/>
    <w:rsid w:val="0658167D"/>
    <w:rsid w:val="06AE5BB8"/>
    <w:rsid w:val="06D37CA7"/>
    <w:rsid w:val="07007B52"/>
    <w:rsid w:val="07247C28"/>
    <w:rsid w:val="07386CF7"/>
    <w:rsid w:val="077E37DC"/>
    <w:rsid w:val="078C7EAF"/>
    <w:rsid w:val="0794757C"/>
    <w:rsid w:val="079E3E7E"/>
    <w:rsid w:val="07A11279"/>
    <w:rsid w:val="07B405F9"/>
    <w:rsid w:val="07D93108"/>
    <w:rsid w:val="07FE7EDA"/>
    <w:rsid w:val="084A2FC2"/>
    <w:rsid w:val="085D2E80"/>
    <w:rsid w:val="088F5575"/>
    <w:rsid w:val="08A605A7"/>
    <w:rsid w:val="08B35C84"/>
    <w:rsid w:val="08B95505"/>
    <w:rsid w:val="08CD5EE0"/>
    <w:rsid w:val="09223A51"/>
    <w:rsid w:val="0966277A"/>
    <w:rsid w:val="097273A0"/>
    <w:rsid w:val="097E55DD"/>
    <w:rsid w:val="09A32F22"/>
    <w:rsid w:val="0A1D552E"/>
    <w:rsid w:val="0A466B14"/>
    <w:rsid w:val="0A593336"/>
    <w:rsid w:val="0A9B20E0"/>
    <w:rsid w:val="0B3C7C36"/>
    <w:rsid w:val="0B527CDF"/>
    <w:rsid w:val="0BCD4D32"/>
    <w:rsid w:val="0BF9726B"/>
    <w:rsid w:val="0C0D054F"/>
    <w:rsid w:val="0C0E6E1F"/>
    <w:rsid w:val="0C317102"/>
    <w:rsid w:val="0C4439D9"/>
    <w:rsid w:val="0C523489"/>
    <w:rsid w:val="0C70289F"/>
    <w:rsid w:val="0C76359C"/>
    <w:rsid w:val="0C8278FE"/>
    <w:rsid w:val="0C8D67BB"/>
    <w:rsid w:val="0CC97638"/>
    <w:rsid w:val="0CFD1647"/>
    <w:rsid w:val="0D0774E4"/>
    <w:rsid w:val="0D461662"/>
    <w:rsid w:val="0D7478CF"/>
    <w:rsid w:val="0D7511DD"/>
    <w:rsid w:val="0DB14AFA"/>
    <w:rsid w:val="0E0315D1"/>
    <w:rsid w:val="0E2651AD"/>
    <w:rsid w:val="0E501F06"/>
    <w:rsid w:val="0E5E7B56"/>
    <w:rsid w:val="0E820EAF"/>
    <w:rsid w:val="0EA24C55"/>
    <w:rsid w:val="0EA3062A"/>
    <w:rsid w:val="0EA56FAB"/>
    <w:rsid w:val="0F202C36"/>
    <w:rsid w:val="0F395088"/>
    <w:rsid w:val="0F403A6D"/>
    <w:rsid w:val="0F9F0794"/>
    <w:rsid w:val="0FA45DAA"/>
    <w:rsid w:val="105772C0"/>
    <w:rsid w:val="105F016E"/>
    <w:rsid w:val="108C10AE"/>
    <w:rsid w:val="10AD6EE0"/>
    <w:rsid w:val="10B849B9"/>
    <w:rsid w:val="10CC02BB"/>
    <w:rsid w:val="10FC5772"/>
    <w:rsid w:val="11114BF8"/>
    <w:rsid w:val="1128174F"/>
    <w:rsid w:val="113D0264"/>
    <w:rsid w:val="11561326"/>
    <w:rsid w:val="1181032E"/>
    <w:rsid w:val="118963E6"/>
    <w:rsid w:val="11A001B0"/>
    <w:rsid w:val="11BF1FB9"/>
    <w:rsid w:val="11C73360"/>
    <w:rsid w:val="11CD2CD6"/>
    <w:rsid w:val="125D3FF9"/>
    <w:rsid w:val="126463E5"/>
    <w:rsid w:val="12876557"/>
    <w:rsid w:val="129031E9"/>
    <w:rsid w:val="12BE354E"/>
    <w:rsid w:val="12C80001"/>
    <w:rsid w:val="13250FB0"/>
    <w:rsid w:val="1340403C"/>
    <w:rsid w:val="1383069D"/>
    <w:rsid w:val="13A412F4"/>
    <w:rsid w:val="13CD0819"/>
    <w:rsid w:val="13DB3D64"/>
    <w:rsid w:val="13EB044B"/>
    <w:rsid w:val="13F13B05"/>
    <w:rsid w:val="14220034"/>
    <w:rsid w:val="14263458"/>
    <w:rsid w:val="145456B6"/>
    <w:rsid w:val="1480218E"/>
    <w:rsid w:val="14B44CE1"/>
    <w:rsid w:val="14F748B9"/>
    <w:rsid w:val="155344FA"/>
    <w:rsid w:val="15537FDE"/>
    <w:rsid w:val="155618F4"/>
    <w:rsid w:val="157306F8"/>
    <w:rsid w:val="157C4BD1"/>
    <w:rsid w:val="157F52EF"/>
    <w:rsid w:val="15E91564"/>
    <w:rsid w:val="16050F0A"/>
    <w:rsid w:val="16353C00"/>
    <w:rsid w:val="165E48F9"/>
    <w:rsid w:val="167A5AB7"/>
    <w:rsid w:val="16A43A5F"/>
    <w:rsid w:val="16E178E4"/>
    <w:rsid w:val="17021160"/>
    <w:rsid w:val="172C5F89"/>
    <w:rsid w:val="173370F3"/>
    <w:rsid w:val="174F6788"/>
    <w:rsid w:val="17525B6D"/>
    <w:rsid w:val="176C6294"/>
    <w:rsid w:val="17771FF6"/>
    <w:rsid w:val="17C13CE1"/>
    <w:rsid w:val="17E7717C"/>
    <w:rsid w:val="18233AD2"/>
    <w:rsid w:val="183F2B14"/>
    <w:rsid w:val="18413BC1"/>
    <w:rsid w:val="18762CA5"/>
    <w:rsid w:val="18825860"/>
    <w:rsid w:val="190434D7"/>
    <w:rsid w:val="19371A3D"/>
    <w:rsid w:val="195B78A5"/>
    <w:rsid w:val="196C3563"/>
    <w:rsid w:val="19A52E4A"/>
    <w:rsid w:val="19E33973"/>
    <w:rsid w:val="1A0C0D42"/>
    <w:rsid w:val="1A652345"/>
    <w:rsid w:val="1A6C1BBA"/>
    <w:rsid w:val="1A7324A6"/>
    <w:rsid w:val="1A9829AF"/>
    <w:rsid w:val="1ABC2B9B"/>
    <w:rsid w:val="1AF35E37"/>
    <w:rsid w:val="1B084C03"/>
    <w:rsid w:val="1B5F426F"/>
    <w:rsid w:val="1B6745A8"/>
    <w:rsid w:val="1B735CD7"/>
    <w:rsid w:val="1BAB7088"/>
    <w:rsid w:val="1BC029CB"/>
    <w:rsid w:val="1BC04D23"/>
    <w:rsid w:val="1BDA62D4"/>
    <w:rsid w:val="1BDD4FFA"/>
    <w:rsid w:val="1C0541E8"/>
    <w:rsid w:val="1C945615"/>
    <w:rsid w:val="1CDD2A3F"/>
    <w:rsid w:val="1D1E3640"/>
    <w:rsid w:val="1D525097"/>
    <w:rsid w:val="1D6923E1"/>
    <w:rsid w:val="1D6B6159"/>
    <w:rsid w:val="1DAF27A7"/>
    <w:rsid w:val="1DB872F8"/>
    <w:rsid w:val="1DC00221"/>
    <w:rsid w:val="1DDA5E84"/>
    <w:rsid w:val="1DE04D61"/>
    <w:rsid w:val="1DE303E5"/>
    <w:rsid w:val="1E3A21BF"/>
    <w:rsid w:val="1E3E7B98"/>
    <w:rsid w:val="1E6B18AA"/>
    <w:rsid w:val="1E731769"/>
    <w:rsid w:val="1E803E86"/>
    <w:rsid w:val="1E805237"/>
    <w:rsid w:val="1E8C6875"/>
    <w:rsid w:val="1EB03D54"/>
    <w:rsid w:val="1EC266B4"/>
    <w:rsid w:val="1FA24C1B"/>
    <w:rsid w:val="1FCB1131"/>
    <w:rsid w:val="1FDE0E64"/>
    <w:rsid w:val="1FE94E05"/>
    <w:rsid w:val="200521C1"/>
    <w:rsid w:val="20221AB5"/>
    <w:rsid w:val="20354F75"/>
    <w:rsid w:val="203E5DA7"/>
    <w:rsid w:val="20466708"/>
    <w:rsid w:val="207F2647"/>
    <w:rsid w:val="20CC00B2"/>
    <w:rsid w:val="21093CBF"/>
    <w:rsid w:val="211431D7"/>
    <w:rsid w:val="21190608"/>
    <w:rsid w:val="21336F8E"/>
    <w:rsid w:val="21887E80"/>
    <w:rsid w:val="219D167B"/>
    <w:rsid w:val="21B92CE2"/>
    <w:rsid w:val="21CB18BC"/>
    <w:rsid w:val="223E5BEA"/>
    <w:rsid w:val="22882BF5"/>
    <w:rsid w:val="22947F00"/>
    <w:rsid w:val="22A80A1E"/>
    <w:rsid w:val="22A939AB"/>
    <w:rsid w:val="22AC349C"/>
    <w:rsid w:val="22D66735"/>
    <w:rsid w:val="22EC5864"/>
    <w:rsid w:val="22F07A78"/>
    <w:rsid w:val="23706277"/>
    <w:rsid w:val="237C2E6E"/>
    <w:rsid w:val="23E04099"/>
    <w:rsid w:val="242C3FD8"/>
    <w:rsid w:val="243167F2"/>
    <w:rsid w:val="24841286"/>
    <w:rsid w:val="249F1393"/>
    <w:rsid w:val="24AF363D"/>
    <w:rsid w:val="24BD55FC"/>
    <w:rsid w:val="24CF6FCD"/>
    <w:rsid w:val="24D322FD"/>
    <w:rsid w:val="24F84A28"/>
    <w:rsid w:val="251D50F9"/>
    <w:rsid w:val="25315EDA"/>
    <w:rsid w:val="25344F10"/>
    <w:rsid w:val="25366F64"/>
    <w:rsid w:val="253E5AD2"/>
    <w:rsid w:val="25401C79"/>
    <w:rsid w:val="25A14E0E"/>
    <w:rsid w:val="25FD5DBC"/>
    <w:rsid w:val="260158AC"/>
    <w:rsid w:val="26373C7F"/>
    <w:rsid w:val="26541E80"/>
    <w:rsid w:val="26606A77"/>
    <w:rsid w:val="26773DC1"/>
    <w:rsid w:val="26CF2B92"/>
    <w:rsid w:val="26F443EF"/>
    <w:rsid w:val="26F829A9"/>
    <w:rsid w:val="27473793"/>
    <w:rsid w:val="27483067"/>
    <w:rsid w:val="27765898"/>
    <w:rsid w:val="277A33BD"/>
    <w:rsid w:val="277C240F"/>
    <w:rsid w:val="27BB5A75"/>
    <w:rsid w:val="27BD3A55"/>
    <w:rsid w:val="27CE7A10"/>
    <w:rsid w:val="27D55E81"/>
    <w:rsid w:val="2818472D"/>
    <w:rsid w:val="282B4217"/>
    <w:rsid w:val="28352082"/>
    <w:rsid w:val="28662EB8"/>
    <w:rsid w:val="28753A10"/>
    <w:rsid w:val="28771E56"/>
    <w:rsid w:val="28CB616E"/>
    <w:rsid w:val="28DA0301"/>
    <w:rsid w:val="28E40867"/>
    <w:rsid w:val="28ED46EB"/>
    <w:rsid w:val="291C5350"/>
    <w:rsid w:val="29352E5E"/>
    <w:rsid w:val="29511DBD"/>
    <w:rsid w:val="295922DC"/>
    <w:rsid w:val="29A24CB1"/>
    <w:rsid w:val="29A749BD"/>
    <w:rsid w:val="29F94FA3"/>
    <w:rsid w:val="29FA30C8"/>
    <w:rsid w:val="2A1F3CED"/>
    <w:rsid w:val="2A257690"/>
    <w:rsid w:val="2A366CAC"/>
    <w:rsid w:val="2A545A50"/>
    <w:rsid w:val="2A7657CA"/>
    <w:rsid w:val="2A8065B9"/>
    <w:rsid w:val="2AAA4765"/>
    <w:rsid w:val="2ADD5651"/>
    <w:rsid w:val="2AED089B"/>
    <w:rsid w:val="2B216141"/>
    <w:rsid w:val="2B3E12CC"/>
    <w:rsid w:val="2B4432D6"/>
    <w:rsid w:val="2B764647"/>
    <w:rsid w:val="2B783D3F"/>
    <w:rsid w:val="2B846F87"/>
    <w:rsid w:val="2BAC5158"/>
    <w:rsid w:val="2BB92785"/>
    <w:rsid w:val="2BBC5EA5"/>
    <w:rsid w:val="2C110DD7"/>
    <w:rsid w:val="2C4024E0"/>
    <w:rsid w:val="2C594F51"/>
    <w:rsid w:val="2C595A90"/>
    <w:rsid w:val="2C5E6372"/>
    <w:rsid w:val="2C91679C"/>
    <w:rsid w:val="2CA856AA"/>
    <w:rsid w:val="2CB04E33"/>
    <w:rsid w:val="2CCF5FAE"/>
    <w:rsid w:val="2CF96703"/>
    <w:rsid w:val="2D4A00B9"/>
    <w:rsid w:val="2D56454F"/>
    <w:rsid w:val="2D655663"/>
    <w:rsid w:val="2D803042"/>
    <w:rsid w:val="2DE0224B"/>
    <w:rsid w:val="2DE954FC"/>
    <w:rsid w:val="2E3F6F72"/>
    <w:rsid w:val="2E81476A"/>
    <w:rsid w:val="2EB72FAC"/>
    <w:rsid w:val="2EDC0C65"/>
    <w:rsid w:val="2F063F34"/>
    <w:rsid w:val="2F49207D"/>
    <w:rsid w:val="2F522CD5"/>
    <w:rsid w:val="2F590507"/>
    <w:rsid w:val="2F762E67"/>
    <w:rsid w:val="2F780DBC"/>
    <w:rsid w:val="2F7B66D0"/>
    <w:rsid w:val="2F7F2D74"/>
    <w:rsid w:val="2F875C16"/>
    <w:rsid w:val="2F911F37"/>
    <w:rsid w:val="2FEA2670"/>
    <w:rsid w:val="2FF145CA"/>
    <w:rsid w:val="30182170"/>
    <w:rsid w:val="303A597C"/>
    <w:rsid w:val="308A649E"/>
    <w:rsid w:val="309B1706"/>
    <w:rsid w:val="30D61361"/>
    <w:rsid w:val="30D756C5"/>
    <w:rsid w:val="31080919"/>
    <w:rsid w:val="311E37B6"/>
    <w:rsid w:val="31532D34"/>
    <w:rsid w:val="31572824"/>
    <w:rsid w:val="316D2048"/>
    <w:rsid w:val="3196159F"/>
    <w:rsid w:val="31A041CB"/>
    <w:rsid w:val="31B947B6"/>
    <w:rsid w:val="320D55D9"/>
    <w:rsid w:val="324F10B2"/>
    <w:rsid w:val="32507D68"/>
    <w:rsid w:val="32561E8F"/>
    <w:rsid w:val="327D450D"/>
    <w:rsid w:val="328C0BF4"/>
    <w:rsid w:val="330C2739"/>
    <w:rsid w:val="331526E2"/>
    <w:rsid w:val="33384741"/>
    <w:rsid w:val="333B2ABD"/>
    <w:rsid w:val="336254B1"/>
    <w:rsid w:val="33877E5E"/>
    <w:rsid w:val="33981E23"/>
    <w:rsid w:val="3399232D"/>
    <w:rsid w:val="33C92650"/>
    <w:rsid w:val="341C1B03"/>
    <w:rsid w:val="341E587B"/>
    <w:rsid w:val="34693486"/>
    <w:rsid w:val="347507BC"/>
    <w:rsid w:val="349807E7"/>
    <w:rsid w:val="34B65AB4"/>
    <w:rsid w:val="34D83B94"/>
    <w:rsid w:val="34E940DB"/>
    <w:rsid w:val="350C19D9"/>
    <w:rsid w:val="3511718E"/>
    <w:rsid w:val="3513412E"/>
    <w:rsid w:val="354667DA"/>
    <w:rsid w:val="3586192A"/>
    <w:rsid w:val="35B22F02"/>
    <w:rsid w:val="35B35FD2"/>
    <w:rsid w:val="35B46497"/>
    <w:rsid w:val="35CB37E1"/>
    <w:rsid w:val="35DC2705"/>
    <w:rsid w:val="3604273C"/>
    <w:rsid w:val="360E7DFA"/>
    <w:rsid w:val="363C2E22"/>
    <w:rsid w:val="3656754F"/>
    <w:rsid w:val="366A7214"/>
    <w:rsid w:val="366D6646"/>
    <w:rsid w:val="3686570F"/>
    <w:rsid w:val="368F2A60"/>
    <w:rsid w:val="369F6181"/>
    <w:rsid w:val="36A51299"/>
    <w:rsid w:val="370F1868"/>
    <w:rsid w:val="37182A56"/>
    <w:rsid w:val="373C6506"/>
    <w:rsid w:val="375021F0"/>
    <w:rsid w:val="37534633"/>
    <w:rsid w:val="37867ECE"/>
    <w:rsid w:val="37EA64B1"/>
    <w:rsid w:val="382B2E5C"/>
    <w:rsid w:val="38593326"/>
    <w:rsid w:val="385F10AB"/>
    <w:rsid w:val="386E302B"/>
    <w:rsid w:val="3872786B"/>
    <w:rsid w:val="3883682D"/>
    <w:rsid w:val="3885408B"/>
    <w:rsid w:val="38BE4C85"/>
    <w:rsid w:val="38F609DB"/>
    <w:rsid w:val="39042611"/>
    <w:rsid w:val="39103F03"/>
    <w:rsid w:val="391159AF"/>
    <w:rsid w:val="394858B9"/>
    <w:rsid w:val="394F6862"/>
    <w:rsid w:val="395D2610"/>
    <w:rsid w:val="39761CB6"/>
    <w:rsid w:val="39BB0BA5"/>
    <w:rsid w:val="39C21388"/>
    <w:rsid w:val="39E3634F"/>
    <w:rsid w:val="3AB12BA2"/>
    <w:rsid w:val="3AE96934"/>
    <w:rsid w:val="3AEC0D6E"/>
    <w:rsid w:val="3AF83BDC"/>
    <w:rsid w:val="3B2F036E"/>
    <w:rsid w:val="3B582F61"/>
    <w:rsid w:val="3B714E2B"/>
    <w:rsid w:val="3BA96280"/>
    <w:rsid w:val="3BB31882"/>
    <w:rsid w:val="3BC9431F"/>
    <w:rsid w:val="3BD946CD"/>
    <w:rsid w:val="3C0D6901"/>
    <w:rsid w:val="3C177780"/>
    <w:rsid w:val="3CC571DC"/>
    <w:rsid w:val="3CE533DA"/>
    <w:rsid w:val="3CEC4769"/>
    <w:rsid w:val="3D0218CC"/>
    <w:rsid w:val="3D1572CD"/>
    <w:rsid w:val="3D2A1DB1"/>
    <w:rsid w:val="3D522920"/>
    <w:rsid w:val="3D551D4D"/>
    <w:rsid w:val="3D611828"/>
    <w:rsid w:val="3D8352DE"/>
    <w:rsid w:val="3DB17B0F"/>
    <w:rsid w:val="3DB21C2E"/>
    <w:rsid w:val="3DB50FFF"/>
    <w:rsid w:val="3E1201FF"/>
    <w:rsid w:val="3E8E4E66"/>
    <w:rsid w:val="3EB23F49"/>
    <w:rsid w:val="3ED70F46"/>
    <w:rsid w:val="3ED90D1D"/>
    <w:rsid w:val="3ED92ACB"/>
    <w:rsid w:val="3EE37DED"/>
    <w:rsid w:val="3EEE10F1"/>
    <w:rsid w:val="3FAA7756"/>
    <w:rsid w:val="3FB574D9"/>
    <w:rsid w:val="3FB77E78"/>
    <w:rsid w:val="3FBF3A2A"/>
    <w:rsid w:val="3FDA785A"/>
    <w:rsid w:val="3FF50996"/>
    <w:rsid w:val="3FFD6C8D"/>
    <w:rsid w:val="403D548F"/>
    <w:rsid w:val="406960D0"/>
    <w:rsid w:val="406A045D"/>
    <w:rsid w:val="408D10C0"/>
    <w:rsid w:val="40963652"/>
    <w:rsid w:val="40FE2CBD"/>
    <w:rsid w:val="41055114"/>
    <w:rsid w:val="411F1D6C"/>
    <w:rsid w:val="412D5350"/>
    <w:rsid w:val="41325D46"/>
    <w:rsid w:val="413D48A3"/>
    <w:rsid w:val="4146226A"/>
    <w:rsid w:val="41814F73"/>
    <w:rsid w:val="41B25855"/>
    <w:rsid w:val="42585C8E"/>
    <w:rsid w:val="429F227D"/>
    <w:rsid w:val="429F2663"/>
    <w:rsid w:val="43073373"/>
    <w:rsid w:val="431F4DCA"/>
    <w:rsid w:val="432240AC"/>
    <w:rsid w:val="43261C4C"/>
    <w:rsid w:val="434A22D5"/>
    <w:rsid w:val="434F0999"/>
    <w:rsid w:val="435B6018"/>
    <w:rsid w:val="435E0529"/>
    <w:rsid w:val="436D7B6D"/>
    <w:rsid w:val="43C84C23"/>
    <w:rsid w:val="43E63C26"/>
    <w:rsid w:val="43F42155"/>
    <w:rsid w:val="442567B2"/>
    <w:rsid w:val="442E7510"/>
    <w:rsid w:val="445855DE"/>
    <w:rsid w:val="44735770"/>
    <w:rsid w:val="44A8366B"/>
    <w:rsid w:val="44CE0594"/>
    <w:rsid w:val="454B049A"/>
    <w:rsid w:val="454F7F8B"/>
    <w:rsid w:val="45610181"/>
    <w:rsid w:val="457C4AF8"/>
    <w:rsid w:val="458A6B6D"/>
    <w:rsid w:val="458B5488"/>
    <w:rsid w:val="45A41815"/>
    <w:rsid w:val="45C67B21"/>
    <w:rsid w:val="46255B9C"/>
    <w:rsid w:val="466A5FD9"/>
    <w:rsid w:val="466C488C"/>
    <w:rsid w:val="46C278B5"/>
    <w:rsid w:val="470F2879"/>
    <w:rsid w:val="471A6376"/>
    <w:rsid w:val="47613476"/>
    <w:rsid w:val="479954ED"/>
    <w:rsid w:val="47B642F1"/>
    <w:rsid w:val="47B916EB"/>
    <w:rsid w:val="47C608D5"/>
    <w:rsid w:val="47D40D3B"/>
    <w:rsid w:val="4809107F"/>
    <w:rsid w:val="48274502"/>
    <w:rsid w:val="483B5553"/>
    <w:rsid w:val="48410B9B"/>
    <w:rsid w:val="484F5ABE"/>
    <w:rsid w:val="48577B97"/>
    <w:rsid w:val="485D476D"/>
    <w:rsid w:val="48645AFB"/>
    <w:rsid w:val="48831CF9"/>
    <w:rsid w:val="4893018E"/>
    <w:rsid w:val="490C1CEF"/>
    <w:rsid w:val="491350FB"/>
    <w:rsid w:val="494B0A69"/>
    <w:rsid w:val="49665549"/>
    <w:rsid w:val="497537E0"/>
    <w:rsid w:val="497F2736"/>
    <w:rsid w:val="49C3091B"/>
    <w:rsid w:val="49CA5E32"/>
    <w:rsid w:val="4A120F9C"/>
    <w:rsid w:val="4A125B2F"/>
    <w:rsid w:val="4A471B39"/>
    <w:rsid w:val="4A4C0373"/>
    <w:rsid w:val="4A633B90"/>
    <w:rsid w:val="4A727AC2"/>
    <w:rsid w:val="4A802994"/>
    <w:rsid w:val="4A8C3467"/>
    <w:rsid w:val="4AAE3519"/>
    <w:rsid w:val="4AC265A4"/>
    <w:rsid w:val="4ACC3E39"/>
    <w:rsid w:val="4B047E79"/>
    <w:rsid w:val="4B245A16"/>
    <w:rsid w:val="4B337A07"/>
    <w:rsid w:val="4B374382"/>
    <w:rsid w:val="4B8141B3"/>
    <w:rsid w:val="4BB771E4"/>
    <w:rsid w:val="4BC80DD0"/>
    <w:rsid w:val="4BDF193C"/>
    <w:rsid w:val="4BE227A0"/>
    <w:rsid w:val="4BEC40DA"/>
    <w:rsid w:val="4C3E2C1B"/>
    <w:rsid w:val="4C4C5224"/>
    <w:rsid w:val="4C5F53EB"/>
    <w:rsid w:val="4C8F26F6"/>
    <w:rsid w:val="4CC56D84"/>
    <w:rsid w:val="4CD10508"/>
    <w:rsid w:val="4CDA7995"/>
    <w:rsid w:val="4CE52F83"/>
    <w:rsid w:val="4D0629BD"/>
    <w:rsid w:val="4D2928B8"/>
    <w:rsid w:val="4D4B5D5B"/>
    <w:rsid w:val="4D5C1497"/>
    <w:rsid w:val="4DCD5EF0"/>
    <w:rsid w:val="4DD57C33"/>
    <w:rsid w:val="4E36144F"/>
    <w:rsid w:val="4E361CE8"/>
    <w:rsid w:val="4E3917D8"/>
    <w:rsid w:val="4E4168DE"/>
    <w:rsid w:val="4E487142"/>
    <w:rsid w:val="4E7630E7"/>
    <w:rsid w:val="4F073392"/>
    <w:rsid w:val="4F100BA1"/>
    <w:rsid w:val="4F6F4D85"/>
    <w:rsid w:val="4F8458A1"/>
    <w:rsid w:val="4FD26E9C"/>
    <w:rsid w:val="4FE85F6F"/>
    <w:rsid w:val="4FF260E2"/>
    <w:rsid w:val="500054F1"/>
    <w:rsid w:val="50043336"/>
    <w:rsid w:val="5015470E"/>
    <w:rsid w:val="501E2A33"/>
    <w:rsid w:val="5043693E"/>
    <w:rsid w:val="50620978"/>
    <w:rsid w:val="50BA3917"/>
    <w:rsid w:val="50D0449E"/>
    <w:rsid w:val="50E67750"/>
    <w:rsid w:val="50F934A0"/>
    <w:rsid w:val="510B317B"/>
    <w:rsid w:val="51302982"/>
    <w:rsid w:val="51DD267F"/>
    <w:rsid w:val="51ED6B61"/>
    <w:rsid w:val="51FF73A0"/>
    <w:rsid w:val="52273AA5"/>
    <w:rsid w:val="522E0F28"/>
    <w:rsid w:val="528F5E6A"/>
    <w:rsid w:val="52C8137C"/>
    <w:rsid w:val="533052B5"/>
    <w:rsid w:val="53454075"/>
    <w:rsid w:val="53585775"/>
    <w:rsid w:val="53837051"/>
    <w:rsid w:val="53B65679"/>
    <w:rsid w:val="53CA4A3C"/>
    <w:rsid w:val="53CD74C5"/>
    <w:rsid w:val="54324CFF"/>
    <w:rsid w:val="5440571E"/>
    <w:rsid w:val="54FC355F"/>
    <w:rsid w:val="55244207"/>
    <w:rsid w:val="553920BD"/>
    <w:rsid w:val="55525A75"/>
    <w:rsid w:val="55C555ED"/>
    <w:rsid w:val="56483449"/>
    <w:rsid w:val="565E03F5"/>
    <w:rsid w:val="56925F29"/>
    <w:rsid w:val="56B37C4E"/>
    <w:rsid w:val="56CB43D2"/>
    <w:rsid w:val="56D06A51"/>
    <w:rsid w:val="56DC3CA8"/>
    <w:rsid w:val="56EA1BC6"/>
    <w:rsid w:val="57523079"/>
    <w:rsid w:val="576814FE"/>
    <w:rsid w:val="57900DFA"/>
    <w:rsid w:val="585A7B58"/>
    <w:rsid w:val="58B56BD8"/>
    <w:rsid w:val="58E41366"/>
    <w:rsid w:val="58ED38EB"/>
    <w:rsid w:val="595F6B2D"/>
    <w:rsid w:val="599476BF"/>
    <w:rsid w:val="59A0270B"/>
    <w:rsid w:val="59A541C5"/>
    <w:rsid w:val="59FF38D6"/>
    <w:rsid w:val="5A021703"/>
    <w:rsid w:val="5A544D57"/>
    <w:rsid w:val="5A737FC6"/>
    <w:rsid w:val="5A90452E"/>
    <w:rsid w:val="5AA43B91"/>
    <w:rsid w:val="5ABE1750"/>
    <w:rsid w:val="5AC074C2"/>
    <w:rsid w:val="5AF12B9D"/>
    <w:rsid w:val="5B3475AF"/>
    <w:rsid w:val="5B79543A"/>
    <w:rsid w:val="5B7F445D"/>
    <w:rsid w:val="5B9C79A1"/>
    <w:rsid w:val="5BC76675"/>
    <w:rsid w:val="5BD3000C"/>
    <w:rsid w:val="5BEA7031"/>
    <w:rsid w:val="5C2A1A44"/>
    <w:rsid w:val="5C2E2539"/>
    <w:rsid w:val="5C466F62"/>
    <w:rsid w:val="5C653310"/>
    <w:rsid w:val="5C694EFD"/>
    <w:rsid w:val="5C6F3E31"/>
    <w:rsid w:val="5C735EB5"/>
    <w:rsid w:val="5C7F2AAC"/>
    <w:rsid w:val="5C870EE1"/>
    <w:rsid w:val="5C8C31C8"/>
    <w:rsid w:val="5C8E5224"/>
    <w:rsid w:val="5C924D15"/>
    <w:rsid w:val="5CC130C4"/>
    <w:rsid w:val="5CF46A5D"/>
    <w:rsid w:val="5CF50FC0"/>
    <w:rsid w:val="5D0E5BDE"/>
    <w:rsid w:val="5D2C0E03"/>
    <w:rsid w:val="5D3F6A7D"/>
    <w:rsid w:val="5D486FBE"/>
    <w:rsid w:val="5D6469BA"/>
    <w:rsid w:val="5D727D0A"/>
    <w:rsid w:val="5D773AB6"/>
    <w:rsid w:val="5DD24287"/>
    <w:rsid w:val="5E1B29F0"/>
    <w:rsid w:val="5E304FAE"/>
    <w:rsid w:val="5E547073"/>
    <w:rsid w:val="5E7A4561"/>
    <w:rsid w:val="5E7D2AEA"/>
    <w:rsid w:val="5EBF7FF6"/>
    <w:rsid w:val="5F0C0FCC"/>
    <w:rsid w:val="5F2931A3"/>
    <w:rsid w:val="5F2D2C93"/>
    <w:rsid w:val="5F3F72AA"/>
    <w:rsid w:val="5F7E2EC5"/>
    <w:rsid w:val="5F893C41"/>
    <w:rsid w:val="5FA42829"/>
    <w:rsid w:val="5FE66B91"/>
    <w:rsid w:val="5FEC334B"/>
    <w:rsid w:val="602C663E"/>
    <w:rsid w:val="6074044E"/>
    <w:rsid w:val="60860FE2"/>
    <w:rsid w:val="60934D78"/>
    <w:rsid w:val="60A26D69"/>
    <w:rsid w:val="60D221E9"/>
    <w:rsid w:val="60E23609"/>
    <w:rsid w:val="60EA6962"/>
    <w:rsid w:val="60F8107F"/>
    <w:rsid w:val="61187B81"/>
    <w:rsid w:val="61226936"/>
    <w:rsid w:val="61865DCB"/>
    <w:rsid w:val="619F599E"/>
    <w:rsid w:val="61B0379A"/>
    <w:rsid w:val="62095410"/>
    <w:rsid w:val="620D6CDB"/>
    <w:rsid w:val="621B3277"/>
    <w:rsid w:val="62355E05"/>
    <w:rsid w:val="624B51DE"/>
    <w:rsid w:val="628F156F"/>
    <w:rsid w:val="62A42E37"/>
    <w:rsid w:val="62C84A81"/>
    <w:rsid w:val="63027F93"/>
    <w:rsid w:val="634E31D8"/>
    <w:rsid w:val="635810F6"/>
    <w:rsid w:val="63620259"/>
    <w:rsid w:val="63AD43A2"/>
    <w:rsid w:val="64582F63"/>
    <w:rsid w:val="64682077"/>
    <w:rsid w:val="64697C58"/>
    <w:rsid w:val="647B624F"/>
    <w:rsid w:val="64CE2822"/>
    <w:rsid w:val="650F0724"/>
    <w:rsid w:val="6549634D"/>
    <w:rsid w:val="654D0FE7"/>
    <w:rsid w:val="658C5423"/>
    <w:rsid w:val="658E4E5B"/>
    <w:rsid w:val="65B7358D"/>
    <w:rsid w:val="66395554"/>
    <w:rsid w:val="66871F4B"/>
    <w:rsid w:val="668C771B"/>
    <w:rsid w:val="66B15D46"/>
    <w:rsid w:val="66B21FAC"/>
    <w:rsid w:val="66D62083"/>
    <w:rsid w:val="671C4C63"/>
    <w:rsid w:val="67287381"/>
    <w:rsid w:val="67580AC9"/>
    <w:rsid w:val="677F5B93"/>
    <w:rsid w:val="6787563D"/>
    <w:rsid w:val="67953967"/>
    <w:rsid w:val="67AF1315"/>
    <w:rsid w:val="67CA7E5A"/>
    <w:rsid w:val="680729C9"/>
    <w:rsid w:val="68155921"/>
    <w:rsid w:val="683926A8"/>
    <w:rsid w:val="685A29F0"/>
    <w:rsid w:val="68F363A0"/>
    <w:rsid w:val="69051068"/>
    <w:rsid w:val="690E58E3"/>
    <w:rsid w:val="69120EF5"/>
    <w:rsid w:val="69201173"/>
    <w:rsid w:val="692D2290"/>
    <w:rsid w:val="694C1F68"/>
    <w:rsid w:val="6984315E"/>
    <w:rsid w:val="698E432E"/>
    <w:rsid w:val="699E02E9"/>
    <w:rsid w:val="69C45FA2"/>
    <w:rsid w:val="69D361E5"/>
    <w:rsid w:val="6A6B0B13"/>
    <w:rsid w:val="6A7F6C36"/>
    <w:rsid w:val="6A8051FB"/>
    <w:rsid w:val="6A9977B6"/>
    <w:rsid w:val="6AD7516B"/>
    <w:rsid w:val="6ADB4EAD"/>
    <w:rsid w:val="6B3B657F"/>
    <w:rsid w:val="6B621842"/>
    <w:rsid w:val="6B87372B"/>
    <w:rsid w:val="6BA954C1"/>
    <w:rsid w:val="6BB107A8"/>
    <w:rsid w:val="6BCC55E2"/>
    <w:rsid w:val="6BEC29AB"/>
    <w:rsid w:val="6C1F462C"/>
    <w:rsid w:val="6C236CF0"/>
    <w:rsid w:val="6C3A6AB9"/>
    <w:rsid w:val="6C463D17"/>
    <w:rsid w:val="6C546A88"/>
    <w:rsid w:val="6C5A2BED"/>
    <w:rsid w:val="6C702411"/>
    <w:rsid w:val="6C8532A0"/>
    <w:rsid w:val="6CCE7137"/>
    <w:rsid w:val="6CEF59C6"/>
    <w:rsid w:val="6D0E5786"/>
    <w:rsid w:val="6D282CEC"/>
    <w:rsid w:val="6D374CDD"/>
    <w:rsid w:val="6D5B7511"/>
    <w:rsid w:val="6D6D0CD7"/>
    <w:rsid w:val="6D7B106D"/>
    <w:rsid w:val="6D937DC5"/>
    <w:rsid w:val="6DA85BDA"/>
    <w:rsid w:val="6DCA5507"/>
    <w:rsid w:val="6DE730D0"/>
    <w:rsid w:val="6DEA2D78"/>
    <w:rsid w:val="6E001573"/>
    <w:rsid w:val="6E4D5442"/>
    <w:rsid w:val="6E7F2DDF"/>
    <w:rsid w:val="6E9A69A4"/>
    <w:rsid w:val="6ED705C1"/>
    <w:rsid w:val="6EDF562C"/>
    <w:rsid w:val="6EE3511C"/>
    <w:rsid w:val="6F0D6A24"/>
    <w:rsid w:val="6F1F34AE"/>
    <w:rsid w:val="6F26325B"/>
    <w:rsid w:val="6F525EB3"/>
    <w:rsid w:val="6F847B67"/>
    <w:rsid w:val="6F9112EA"/>
    <w:rsid w:val="6FC7059A"/>
    <w:rsid w:val="6FC9269E"/>
    <w:rsid w:val="6FCA66B6"/>
    <w:rsid w:val="6FD5541B"/>
    <w:rsid w:val="6FFC60FE"/>
    <w:rsid w:val="705A5AD0"/>
    <w:rsid w:val="70A55C96"/>
    <w:rsid w:val="70C745CA"/>
    <w:rsid w:val="710870BC"/>
    <w:rsid w:val="710E7F4B"/>
    <w:rsid w:val="71307EC7"/>
    <w:rsid w:val="71D0113D"/>
    <w:rsid w:val="720D24B0"/>
    <w:rsid w:val="72236BD5"/>
    <w:rsid w:val="722515A8"/>
    <w:rsid w:val="722A3822"/>
    <w:rsid w:val="724063E2"/>
    <w:rsid w:val="72482AF0"/>
    <w:rsid w:val="726936E5"/>
    <w:rsid w:val="72900001"/>
    <w:rsid w:val="7293244B"/>
    <w:rsid w:val="72BE12AC"/>
    <w:rsid w:val="72BF72AF"/>
    <w:rsid w:val="72C93463"/>
    <w:rsid w:val="7348770B"/>
    <w:rsid w:val="73697BBA"/>
    <w:rsid w:val="73852C46"/>
    <w:rsid w:val="739C1D3D"/>
    <w:rsid w:val="73E16E3D"/>
    <w:rsid w:val="73EB77CD"/>
    <w:rsid w:val="74B60BDD"/>
    <w:rsid w:val="7524023C"/>
    <w:rsid w:val="753A382E"/>
    <w:rsid w:val="75585684"/>
    <w:rsid w:val="75886FFA"/>
    <w:rsid w:val="758B713D"/>
    <w:rsid w:val="75961BB8"/>
    <w:rsid w:val="75C221AE"/>
    <w:rsid w:val="76091E7B"/>
    <w:rsid w:val="762A32BC"/>
    <w:rsid w:val="762D1373"/>
    <w:rsid w:val="76366479"/>
    <w:rsid w:val="76892199"/>
    <w:rsid w:val="76A27872"/>
    <w:rsid w:val="77143650"/>
    <w:rsid w:val="77336738"/>
    <w:rsid w:val="77416A9C"/>
    <w:rsid w:val="77955421"/>
    <w:rsid w:val="77AE01F1"/>
    <w:rsid w:val="78292F81"/>
    <w:rsid w:val="783B1B25"/>
    <w:rsid w:val="783C3AEF"/>
    <w:rsid w:val="78540409"/>
    <w:rsid w:val="786372CE"/>
    <w:rsid w:val="7867786F"/>
    <w:rsid w:val="78915F09"/>
    <w:rsid w:val="78B4528E"/>
    <w:rsid w:val="78C27919"/>
    <w:rsid w:val="78C34F54"/>
    <w:rsid w:val="78F10436"/>
    <w:rsid w:val="79394A97"/>
    <w:rsid w:val="797D0943"/>
    <w:rsid w:val="79AE27CB"/>
    <w:rsid w:val="79C97604"/>
    <w:rsid w:val="79D51B05"/>
    <w:rsid w:val="79FC7092"/>
    <w:rsid w:val="7A444C75"/>
    <w:rsid w:val="7A5028C9"/>
    <w:rsid w:val="7A9900E9"/>
    <w:rsid w:val="7AC878BC"/>
    <w:rsid w:val="7AD568C4"/>
    <w:rsid w:val="7B122E91"/>
    <w:rsid w:val="7BA2083E"/>
    <w:rsid w:val="7BE244B2"/>
    <w:rsid w:val="7C4D62CB"/>
    <w:rsid w:val="7C5C541D"/>
    <w:rsid w:val="7C7633D1"/>
    <w:rsid w:val="7C774923"/>
    <w:rsid w:val="7C8D2B6B"/>
    <w:rsid w:val="7CA103C5"/>
    <w:rsid w:val="7CAE1858"/>
    <w:rsid w:val="7CC16371"/>
    <w:rsid w:val="7D1A448B"/>
    <w:rsid w:val="7D3C307E"/>
    <w:rsid w:val="7D446ECC"/>
    <w:rsid w:val="7D62045D"/>
    <w:rsid w:val="7D80622C"/>
    <w:rsid w:val="7D9E7675"/>
    <w:rsid w:val="7DA77C5D"/>
    <w:rsid w:val="7DB647E5"/>
    <w:rsid w:val="7E137EC1"/>
    <w:rsid w:val="7E4E3B10"/>
    <w:rsid w:val="7E7318ED"/>
    <w:rsid w:val="7E7E79DB"/>
    <w:rsid w:val="7EA35B4B"/>
    <w:rsid w:val="7EE459D8"/>
    <w:rsid w:val="7EF449D0"/>
    <w:rsid w:val="7F0B2451"/>
    <w:rsid w:val="7F3F313D"/>
    <w:rsid w:val="7F4F7E2C"/>
    <w:rsid w:val="7F6B1F01"/>
    <w:rsid w:val="7F831CD1"/>
    <w:rsid w:val="7FA70E84"/>
    <w:rsid w:val="7FB65F35"/>
    <w:rsid w:val="7FE01204"/>
    <w:rsid w:val="7FF4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7CD58"/>
  <w15:docId w15:val="{5796F3A2-5AB8-42F5-A066-30E1E0AF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7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8"/>
      <w:szCs w:val="28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181657-DA69-496A-92E0-E876444DC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郭 王懿</cp:lastModifiedBy>
  <cp:revision>2</cp:revision>
  <dcterms:created xsi:type="dcterms:W3CDTF">2022-03-04T14:46:00Z</dcterms:created>
  <dcterms:modified xsi:type="dcterms:W3CDTF">2022-03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1F0A862697C4A3F810FCD19B4FCD545</vt:lpwstr>
  </property>
</Properties>
</file>